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60F1" w14:textId="20BF7774" w:rsidR="00D1425F" w:rsidRPr="00D65207" w:rsidRDefault="00405F38" w:rsidP="003B2617">
      <w:pPr>
        <w:tabs>
          <w:tab w:val="left" w:pos="20412"/>
          <w:tab w:val="left" w:pos="20554"/>
          <w:tab w:val="left" w:pos="20696"/>
          <w:tab w:val="left" w:pos="21263"/>
        </w:tabs>
        <w:jc w:val="right"/>
      </w:pPr>
      <w:r>
        <w:rPr>
          <w:rFonts w:hint="eastAsia"/>
          <w:noProof/>
        </w:rPr>
        <mc:AlternateContent>
          <mc:Choice Requires="wps">
            <w:drawing>
              <wp:anchor distT="0" distB="0" distL="114300" distR="114300" simplePos="0" relativeHeight="251656704" behindDoc="0" locked="0" layoutInCell="1" allowOverlap="1" wp14:anchorId="142493F9" wp14:editId="5A4D6CE1">
                <wp:simplePos x="0" y="0"/>
                <wp:positionH relativeFrom="column">
                  <wp:posOffset>-81915</wp:posOffset>
                </wp:positionH>
                <wp:positionV relativeFrom="paragraph">
                  <wp:posOffset>221615</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AC1435" w14:textId="3A071BE0" w:rsidR="00ED4D3C" w:rsidRDefault="00E8178D" w:rsidP="00C14F11">
                            <w:pPr>
                              <w:ind w:firstLineChars="100" w:firstLine="280"/>
                              <w:jc w:val="left"/>
                            </w:pPr>
                            <w:r w:rsidRPr="00E8178D">
                              <w:rPr>
                                <w:rFonts w:hint="eastAsia"/>
                                <w:sz w:val="28"/>
                                <w:szCs w:val="28"/>
                              </w:rPr>
                              <w:t>「様々な学びの場」や「多世代の繋がりを育む憩いの場」</w:t>
                            </w:r>
                            <w:r w:rsidR="00815845">
                              <w:rPr>
                                <w:rFonts w:hint="eastAsia"/>
                                <w:sz w:val="28"/>
                                <w:szCs w:val="28"/>
                              </w:rPr>
                              <w:t>について</w:t>
                            </w:r>
                          </w:p>
                        </w:txbxContent>
                      </wps:txbx>
                      <wps:bodyPr rot="0" vert="horz" wrap="square" lIns="74295" tIns="8890" rIns="74295" bIns="8890" anchor="t" anchorCtr="0" upright="1">
                        <a:noAutofit/>
                      </wps:bodyPr>
                    </wps:wsp>
                  </a:graphicData>
                </a:graphic>
              </wp:anchor>
            </w:drawing>
          </mc:Choice>
          <mc:Fallback>
            <w:pict>
              <v:rect w14:anchorId="142493F9" id="Rectangle 722" o:spid="_x0000_s1026" style="position:absolute;left:0;text-align:left;margin-left:-6.45pt;margin-top:17.45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" filled="f">
                <v:textbox inset="5.85pt,.7pt,5.85pt,.7pt">
                  <w:txbxContent>
                    <w:p w14:paraId="1EAC1435" w14:textId="3A071BE0" w:rsidR="00ED4D3C" w:rsidRDefault="00E8178D" w:rsidP="00C14F11">
                      <w:pPr>
                        <w:ind w:firstLineChars="100" w:firstLine="280"/>
                        <w:jc w:val="left"/>
                      </w:pPr>
                      <w:r w:rsidRPr="00E8178D">
                        <w:rPr>
                          <w:rFonts w:hint="eastAsia"/>
                          <w:sz w:val="28"/>
                          <w:szCs w:val="28"/>
                        </w:rPr>
                        <w:t>「様々な学びの場」や「多世代の繋がりを育む憩いの場」</w:t>
                      </w:r>
                      <w:r w:rsidR="00815845">
                        <w:rPr>
                          <w:rFonts w:hint="eastAsia"/>
                          <w:sz w:val="28"/>
                          <w:szCs w:val="28"/>
                        </w:rPr>
                        <w:t>について</w:t>
                      </w:r>
                    </w:p>
                  </w:txbxContent>
                </v:textbox>
              </v:rect>
            </w:pict>
          </mc:Fallback>
        </mc:AlternateContent>
      </w:r>
      <w:r w:rsidR="00D1425F">
        <w:rPr>
          <w:rFonts w:hint="eastAsia"/>
        </w:rPr>
        <w:t>（様式</w:t>
      </w:r>
      <w:r w:rsidR="006329B5">
        <w:rPr>
          <w:rFonts w:hint="eastAsia"/>
        </w:rPr>
        <w:t>４</w:t>
      </w:r>
      <w:r w:rsidR="00823CF2">
        <w:rPr>
          <w:rFonts w:hint="eastAsia"/>
        </w:rPr>
        <w:t>－</w:t>
      </w:r>
      <w:r w:rsidR="00C950C5">
        <w:rPr>
          <w:rFonts w:hint="eastAsia"/>
        </w:rPr>
        <w:t>６</w:t>
      </w:r>
      <w:r w:rsidR="00D1425F" w:rsidRPr="00D65207">
        <w:rPr>
          <w:rFonts w:hint="eastAsia"/>
        </w:rPr>
        <w:t>）</w:t>
      </w:r>
    </w:p>
    <w:p w14:paraId="1427CEA0" w14:textId="77777777" w:rsidR="00D1425F" w:rsidRPr="00D65207" w:rsidRDefault="00D1425F" w:rsidP="00B53B2C">
      <w:pPr>
        <w:spacing w:line="720" w:lineRule="exact"/>
        <w:jc w:val="left"/>
        <w:rPr>
          <w:sz w:val="28"/>
          <w:szCs w:val="28"/>
        </w:rPr>
      </w:pPr>
    </w:p>
    <w:p w14:paraId="562E9821" w14:textId="77777777" w:rsidR="00D1425F" w:rsidRPr="00D65207" w:rsidRDefault="00D1425F" w:rsidP="00D1425F"/>
    <w:p w14:paraId="714D2BD1" w14:textId="0247CA76" w:rsidR="00C950C5" w:rsidRPr="00C950C5" w:rsidRDefault="00C950C5" w:rsidP="00C950C5">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Pr="00C950C5">
        <w:rPr>
          <w:rFonts w:cs="ＭＳ 明朝"/>
          <w:kern w:val="0"/>
          <w:szCs w:val="21"/>
        </w:rPr>
        <w:t xml:space="preserve"> </w:t>
      </w:r>
      <w:r w:rsidR="00723A5D">
        <w:rPr>
          <w:rFonts w:cs="ＭＳ 明朝"/>
          <w:kern w:val="0"/>
          <w:szCs w:val="21"/>
        </w:rPr>
        <w:t>勝山小学校跡地</w:t>
      </w:r>
      <w:r w:rsidRPr="00C950C5">
        <w:rPr>
          <w:rFonts w:cs="ＭＳ 明朝"/>
          <w:kern w:val="0"/>
          <w:szCs w:val="21"/>
        </w:rPr>
        <w:t xml:space="preserve">の活用にあたっては、地域と共存共栄し、地域活性化や交流に寄与する学校など「様々な学びの場」や「多世代の繋がりを育む憩いの場」が得られる場所になることを特に望まれています。 </w:t>
      </w:r>
    </w:p>
    <w:p w14:paraId="3896E48A" w14:textId="61B35752" w:rsidR="00C950C5" w:rsidRPr="00C950C5" w:rsidRDefault="00C950C5" w:rsidP="00C950C5">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Pr="00C950C5">
        <w:rPr>
          <w:rFonts w:cs="ＭＳ 明朝"/>
          <w:kern w:val="0"/>
          <w:szCs w:val="21"/>
        </w:rPr>
        <w:t xml:space="preserve"> これまで小学校として学びの場であったことを踏まえつつ、地域包括的視点を持ち、パブリックマインドを発揮のうえ、地域住民等に提供する「様々な学びの場」や「多世代の繋がりを育む憩いの場」について記載してください。 </w:t>
      </w:r>
    </w:p>
    <w:p w14:paraId="0FCA6677" w14:textId="1F54161C" w:rsidR="00C950C5" w:rsidRPr="00C950C5" w:rsidRDefault="00C950C5" w:rsidP="00C950C5">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Pr="00C950C5">
        <w:rPr>
          <w:rFonts w:cs="ＭＳ 明朝"/>
          <w:kern w:val="0"/>
          <w:szCs w:val="21"/>
        </w:rPr>
        <w:t xml:space="preserve"> 活用事業による周辺エリアとの繋がりによる地域活性化や周辺エリアへの波及効果について記載してください。 </w:t>
      </w:r>
    </w:p>
    <w:p w14:paraId="1381F52B" w14:textId="46E295E1" w:rsidR="003B54CE" w:rsidRPr="00CE46EE" w:rsidRDefault="00C950C5" w:rsidP="00C950C5">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Pr="00C950C5">
        <w:rPr>
          <w:rFonts w:cs="ＭＳ 明朝"/>
          <w:kern w:val="0"/>
          <w:szCs w:val="21"/>
        </w:rPr>
        <w:t xml:space="preserve"> なお、提案内容は、他の様式に記載されている内容と重複しても構いません。</w:t>
      </w:r>
    </w:p>
    <w:p w14:paraId="7BA73887" w14:textId="77777777" w:rsidR="00D1425F" w:rsidRDefault="00D1425F" w:rsidP="00D1425F">
      <w:pPr>
        <w:ind w:left="210" w:hangingChars="100" w:hanging="210"/>
      </w:pPr>
    </w:p>
    <w:p w14:paraId="59307EF0" w14:textId="77777777" w:rsidR="00047718" w:rsidRPr="00CE46EE" w:rsidRDefault="00047718" w:rsidP="00D1425F">
      <w:pPr>
        <w:ind w:left="210" w:hangingChars="100" w:hanging="210"/>
      </w:pPr>
    </w:p>
    <w:p w14:paraId="3482AC9B" w14:textId="77777777" w:rsidR="003A3748" w:rsidRPr="00A30440" w:rsidRDefault="001E285A" w:rsidP="00A30440">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4656" behindDoc="0" locked="0" layoutInCell="1" allowOverlap="1" wp14:anchorId="6756E122" wp14:editId="0B07B6B0">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14:paraId="1149F84B" w14:textId="77777777" w:rsidR="00ED4D3C" w:rsidRPr="00CE46EE" w:rsidRDefault="00ED4D3C" w:rsidP="00D1425F">
                            <w:pPr>
                              <w:spacing w:line="240" w:lineRule="exact"/>
                            </w:pPr>
                          </w:p>
                          <w:p w14:paraId="5DC71575" w14:textId="77777777" w:rsidR="00ED4D3C" w:rsidRDefault="00ED4D3C" w:rsidP="00D1425F">
                            <w:r w:rsidRPr="00CE46EE">
                              <w:rPr>
                                <w:rFonts w:hint="eastAsia"/>
                              </w:rPr>
                              <w:t>・用紙の大きさはＡ３版とし、様式は変更しないものとします。</w:t>
                            </w:r>
                          </w:p>
                          <w:p w14:paraId="398F1CE5" w14:textId="77777777" w:rsidR="00B44209" w:rsidRPr="00CE46EE" w:rsidRDefault="00793206" w:rsidP="00D1425F">
                            <w:r>
                              <w:rPr>
                                <w:rFonts w:hint="eastAsia"/>
                              </w:rPr>
                              <w:t>・必要に応じて枚数を増やして作成ください。</w:t>
                            </w:r>
                          </w:p>
                          <w:p w14:paraId="42544C8A" w14:textId="77777777"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6E122"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" strokecolor="#7f7f7f">
                <v:stroke dashstyle="dash"/>
                <v:textbox inset="5.85pt,.7pt,5.85pt,.7pt">
                  <w:txbxContent>
                    <w:p w14:paraId="1149F84B" w14:textId="77777777" w:rsidR="00ED4D3C" w:rsidRPr="00CE46EE" w:rsidRDefault="00ED4D3C" w:rsidP="00D1425F">
                      <w:pPr>
                        <w:spacing w:line="240" w:lineRule="exact"/>
                      </w:pPr>
                    </w:p>
                    <w:p w14:paraId="5DC71575" w14:textId="77777777" w:rsidR="00ED4D3C" w:rsidRDefault="00ED4D3C" w:rsidP="00D1425F">
                      <w:r w:rsidRPr="00CE46EE">
                        <w:rPr>
                          <w:rFonts w:hint="eastAsia"/>
                        </w:rPr>
                        <w:t>・用紙の大きさはＡ３版とし、様式は変更しないものとします。</w:t>
                      </w:r>
                    </w:p>
                    <w:p w14:paraId="398F1CE5" w14:textId="77777777" w:rsidR="00B44209" w:rsidRPr="00CE46EE" w:rsidRDefault="00793206" w:rsidP="00D1425F">
                      <w:r>
                        <w:rPr>
                          <w:rFonts w:hint="eastAsia"/>
                        </w:rPr>
                        <w:t>・必要に応じて枚数を増やして作成ください。</w:t>
                      </w:r>
                    </w:p>
                    <w:p w14:paraId="42544C8A" w14:textId="77777777"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sectPr w:rsidR="003A3748" w:rsidRPr="00A30440"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037B" w14:textId="77777777" w:rsidR="001E285A" w:rsidRDefault="001E285A">
      <w:r>
        <w:separator/>
      </w:r>
    </w:p>
  </w:endnote>
  <w:endnote w:type="continuationSeparator" w:id="0">
    <w:p w14:paraId="35040E06" w14:textId="77777777"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6D8D" w14:textId="77777777"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A469" w14:textId="77777777" w:rsidR="001E285A" w:rsidRDefault="001E285A">
      <w:r>
        <w:separator/>
      </w:r>
    </w:p>
  </w:footnote>
  <w:footnote w:type="continuationSeparator" w:id="0">
    <w:p w14:paraId="668B2D99" w14:textId="77777777" w:rsidR="001E285A" w:rsidRDefault="001E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712390">
    <w:abstractNumId w:val="29"/>
  </w:num>
  <w:num w:numId="2" w16cid:durableId="1732538918">
    <w:abstractNumId w:val="28"/>
  </w:num>
  <w:num w:numId="3" w16cid:durableId="1357930559">
    <w:abstractNumId w:val="15"/>
  </w:num>
  <w:num w:numId="4" w16cid:durableId="1139688769">
    <w:abstractNumId w:val="30"/>
  </w:num>
  <w:num w:numId="5" w16cid:durableId="840435262">
    <w:abstractNumId w:val="31"/>
  </w:num>
  <w:num w:numId="6" w16cid:durableId="628243760">
    <w:abstractNumId w:val="32"/>
  </w:num>
  <w:num w:numId="7" w16cid:durableId="1726830727">
    <w:abstractNumId w:val="20"/>
  </w:num>
  <w:num w:numId="8" w16cid:durableId="1462458365">
    <w:abstractNumId w:val="17"/>
  </w:num>
  <w:num w:numId="9" w16cid:durableId="1624071657">
    <w:abstractNumId w:val="1"/>
  </w:num>
  <w:num w:numId="10" w16cid:durableId="773865327">
    <w:abstractNumId w:val="21"/>
  </w:num>
  <w:num w:numId="11" w16cid:durableId="101653384">
    <w:abstractNumId w:val="7"/>
  </w:num>
  <w:num w:numId="12" w16cid:durableId="140660873">
    <w:abstractNumId w:val="9"/>
  </w:num>
  <w:num w:numId="13" w16cid:durableId="259721582">
    <w:abstractNumId w:val="27"/>
  </w:num>
  <w:num w:numId="14" w16cid:durableId="1763260006">
    <w:abstractNumId w:val="24"/>
  </w:num>
  <w:num w:numId="15" w16cid:durableId="714935581">
    <w:abstractNumId w:val="4"/>
  </w:num>
  <w:num w:numId="16" w16cid:durableId="1105927060">
    <w:abstractNumId w:val="23"/>
  </w:num>
  <w:num w:numId="17" w16cid:durableId="103615354">
    <w:abstractNumId w:val="12"/>
  </w:num>
  <w:num w:numId="18" w16cid:durableId="1643389262">
    <w:abstractNumId w:val="16"/>
  </w:num>
  <w:num w:numId="19" w16cid:durableId="1175534658">
    <w:abstractNumId w:val="13"/>
  </w:num>
  <w:num w:numId="20" w16cid:durableId="396317885">
    <w:abstractNumId w:val="18"/>
  </w:num>
  <w:num w:numId="21" w16cid:durableId="570624643">
    <w:abstractNumId w:val="14"/>
  </w:num>
  <w:num w:numId="22" w16cid:durableId="649941431">
    <w:abstractNumId w:val="10"/>
  </w:num>
  <w:num w:numId="23" w16cid:durableId="1638804592">
    <w:abstractNumId w:val="8"/>
  </w:num>
  <w:num w:numId="24" w16cid:durableId="1799566881">
    <w:abstractNumId w:val="26"/>
  </w:num>
  <w:num w:numId="25" w16cid:durableId="1928995613">
    <w:abstractNumId w:val="3"/>
  </w:num>
  <w:num w:numId="26" w16cid:durableId="1933657690">
    <w:abstractNumId w:val="6"/>
  </w:num>
  <w:num w:numId="27" w16cid:durableId="889464801">
    <w:abstractNumId w:val="0"/>
  </w:num>
  <w:num w:numId="28" w16cid:durableId="238372316">
    <w:abstractNumId w:val="22"/>
  </w:num>
  <w:num w:numId="29" w16cid:durableId="2060283256">
    <w:abstractNumId w:val="19"/>
  </w:num>
  <w:num w:numId="30" w16cid:durableId="88548035">
    <w:abstractNumId w:val="5"/>
  </w:num>
  <w:num w:numId="31" w16cid:durableId="1672368302">
    <w:abstractNumId w:val="2"/>
  </w:num>
  <w:num w:numId="32" w16cid:durableId="1738432284">
    <w:abstractNumId w:val="11"/>
  </w:num>
  <w:num w:numId="33" w16cid:durableId="81810948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7372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08"/>
    <w:rsid w:val="000002C4"/>
    <w:rsid w:val="00001EB4"/>
    <w:rsid w:val="00003947"/>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44484"/>
    <w:rsid w:val="001522A4"/>
    <w:rsid w:val="00154760"/>
    <w:rsid w:val="00155272"/>
    <w:rsid w:val="00161803"/>
    <w:rsid w:val="00161AC6"/>
    <w:rsid w:val="00162C55"/>
    <w:rsid w:val="001652EB"/>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33A8"/>
    <w:rsid w:val="001D63BE"/>
    <w:rsid w:val="001D69EB"/>
    <w:rsid w:val="001D6AFC"/>
    <w:rsid w:val="001D6B98"/>
    <w:rsid w:val="001E285A"/>
    <w:rsid w:val="001E4C7D"/>
    <w:rsid w:val="001E60C5"/>
    <w:rsid w:val="001F41F0"/>
    <w:rsid w:val="001F7E25"/>
    <w:rsid w:val="002011C1"/>
    <w:rsid w:val="0020291C"/>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B7E53"/>
    <w:rsid w:val="002C07AE"/>
    <w:rsid w:val="002C3E48"/>
    <w:rsid w:val="002C5E27"/>
    <w:rsid w:val="002D427C"/>
    <w:rsid w:val="002E60E4"/>
    <w:rsid w:val="002E77D2"/>
    <w:rsid w:val="002E78B0"/>
    <w:rsid w:val="002F07C0"/>
    <w:rsid w:val="002F1EE9"/>
    <w:rsid w:val="002F4D97"/>
    <w:rsid w:val="00300768"/>
    <w:rsid w:val="00300D21"/>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5F38"/>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29B5"/>
    <w:rsid w:val="00635EF3"/>
    <w:rsid w:val="00640980"/>
    <w:rsid w:val="006443F3"/>
    <w:rsid w:val="006503FB"/>
    <w:rsid w:val="006506AC"/>
    <w:rsid w:val="00652D1E"/>
    <w:rsid w:val="00653D6C"/>
    <w:rsid w:val="00653DD8"/>
    <w:rsid w:val="006551D5"/>
    <w:rsid w:val="00656E8B"/>
    <w:rsid w:val="006634A1"/>
    <w:rsid w:val="0067284D"/>
    <w:rsid w:val="0068394E"/>
    <w:rsid w:val="0068394F"/>
    <w:rsid w:val="0068439C"/>
    <w:rsid w:val="00684E16"/>
    <w:rsid w:val="00685167"/>
    <w:rsid w:val="006904A8"/>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5AF1"/>
    <w:rsid w:val="006F7645"/>
    <w:rsid w:val="0070146B"/>
    <w:rsid w:val="0070433A"/>
    <w:rsid w:val="00705FB1"/>
    <w:rsid w:val="007161A9"/>
    <w:rsid w:val="00716BCC"/>
    <w:rsid w:val="00717CB1"/>
    <w:rsid w:val="00723A5D"/>
    <w:rsid w:val="0072448C"/>
    <w:rsid w:val="00725C2A"/>
    <w:rsid w:val="00727A51"/>
    <w:rsid w:val="00730DCD"/>
    <w:rsid w:val="00732F6D"/>
    <w:rsid w:val="007341F3"/>
    <w:rsid w:val="0073489C"/>
    <w:rsid w:val="00734A90"/>
    <w:rsid w:val="00737CFC"/>
    <w:rsid w:val="0074637D"/>
    <w:rsid w:val="00751EB7"/>
    <w:rsid w:val="0075257B"/>
    <w:rsid w:val="00754B1B"/>
    <w:rsid w:val="007620C0"/>
    <w:rsid w:val="007658E0"/>
    <w:rsid w:val="007659DA"/>
    <w:rsid w:val="0077054D"/>
    <w:rsid w:val="007730ED"/>
    <w:rsid w:val="007747CD"/>
    <w:rsid w:val="00775EF8"/>
    <w:rsid w:val="00776DF8"/>
    <w:rsid w:val="007823D1"/>
    <w:rsid w:val="0078282E"/>
    <w:rsid w:val="007866AE"/>
    <w:rsid w:val="00793206"/>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4F"/>
    <w:rsid w:val="007E77E1"/>
    <w:rsid w:val="007E7FCB"/>
    <w:rsid w:val="007F1735"/>
    <w:rsid w:val="007F1904"/>
    <w:rsid w:val="007F4425"/>
    <w:rsid w:val="007F7A43"/>
    <w:rsid w:val="00800EFC"/>
    <w:rsid w:val="0080410B"/>
    <w:rsid w:val="00806DEA"/>
    <w:rsid w:val="008123FE"/>
    <w:rsid w:val="00813D94"/>
    <w:rsid w:val="00814E67"/>
    <w:rsid w:val="00815845"/>
    <w:rsid w:val="0081588F"/>
    <w:rsid w:val="00815EB0"/>
    <w:rsid w:val="008172AD"/>
    <w:rsid w:val="008172B6"/>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0293"/>
    <w:rsid w:val="00864B7E"/>
    <w:rsid w:val="00864BCB"/>
    <w:rsid w:val="00865A1C"/>
    <w:rsid w:val="00865ECC"/>
    <w:rsid w:val="0087030E"/>
    <w:rsid w:val="00873F1D"/>
    <w:rsid w:val="00877AC6"/>
    <w:rsid w:val="008805F7"/>
    <w:rsid w:val="00882C92"/>
    <w:rsid w:val="00883937"/>
    <w:rsid w:val="008914EB"/>
    <w:rsid w:val="00891F0C"/>
    <w:rsid w:val="00892350"/>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51E9"/>
    <w:rsid w:val="0096783E"/>
    <w:rsid w:val="00970059"/>
    <w:rsid w:val="00974319"/>
    <w:rsid w:val="00976D2B"/>
    <w:rsid w:val="00981B31"/>
    <w:rsid w:val="009830A8"/>
    <w:rsid w:val="009851AC"/>
    <w:rsid w:val="00985BB0"/>
    <w:rsid w:val="0098798D"/>
    <w:rsid w:val="00996A67"/>
    <w:rsid w:val="00996F18"/>
    <w:rsid w:val="009A0CFD"/>
    <w:rsid w:val="009A4CD6"/>
    <w:rsid w:val="009B032E"/>
    <w:rsid w:val="009B0C51"/>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440"/>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089E"/>
    <w:rsid w:val="00A954AB"/>
    <w:rsid w:val="00A961FF"/>
    <w:rsid w:val="00AA227F"/>
    <w:rsid w:val="00AA757B"/>
    <w:rsid w:val="00AA77D7"/>
    <w:rsid w:val="00AB1C30"/>
    <w:rsid w:val="00AB1CF9"/>
    <w:rsid w:val="00AB79D7"/>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31431"/>
    <w:rsid w:val="00B33975"/>
    <w:rsid w:val="00B35554"/>
    <w:rsid w:val="00B372EE"/>
    <w:rsid w:val="00B43706"/>
    <w:rsid w:val="00B44209"/>
    <w:rsid w:val="00B4473E"/>
    <w:rsid w:val="00B44F31"/>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A73CE"/>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0FE7"/>
    <w:rsid w:val="00C62A23"/>
    <w:rsid w:val="00C67293"/>
    <w:rsid w:val="00C67B96"/>
    <w:rsid w:val="00C70CF2"/>
    <w:rsid w:val="00C75614"/>
    <w:rsid w:val="00C826C2"/>
    <w:rsid w:val="00C860AB"/>
    <w:rsid w:val="00C920EF"/>
    <w:rsid w:val="00C93EBA"/>
    <w:rsid w:val="00C9415A"/>
    <w:rsid w:val="00C94A2F"/>
    <w:rsid w:val="00C950C5"/>
    <w:rsid w:val="00C953E3"/>
    <w:rsid w:val="00CA1009"/>
    <w:rsid w:val="00CA2E4F"/>
    <w:rsid w:val="00CB1420"/>
    <w:rsid w:val="00CB3642"/>
    <w:rsid w:val="00CB41FA"/>
    <w:rsid w:val="00CB4B85"/>
    <w:rsid w:val="00CB78D1"/>
    <w:rsid w:val="00CB7FE6"/>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0631E"/>
    <w:rsid w:val="00E10683"/>
    <w:rsid w:val="00E11CF2"/>
    <w:rsid w:val="00E1653A"/>
    <w:rsid w:val="00E21AD2"/>
    <w:rsid w:val="00E22DCC"/>
    <w:rsid w:val="00E22FE5"/>
    <w:rsid w:val="00E27DBE"/>
    <w:rsid w:val="00E30C70"/>
    <w:rsid w:val="00E36946"/>
    <w:rsid w:val="00E37124"/>
    <w:rsid w:val="00E37181"/>
    <w:rsid w:val="00E37884"/>
    <w:rsid w:val="00E400B7"/>
    <w:rsid w:val="00E401F8"/>
    <w:rsid w:val="00E42EDB"/>
    <w:rsid w:val="00E55C3A"/>
    <w:rsid w:val="00E570E8"/>
    <w:rsid w:val="00E6364E"/>
    <w:rsid w:val="00E6632B"/>
    <w:rsid w:val="00E66732"/>
    <w:rsid w:val="00E67B70"/>
    <w:rsid w:val="00E70DE5"/>
    <w:rsid w:val="00E8178D"/>
    <w:rsid w:val="00E82F35"/>
    <w:rsid w:val="00E85D03"/>
    <w:rsid w:val="00EA0081"/>
    <w:rsid w:val="00EA7EEC"/>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36A4C"/>
    <w:rsid w:val="00F40C0A"/>
    <w:rsid w:val="00F42CD2"/>
    <w:rsid w:val="00F450CC"/>
    <w:rsid w:val="00F469DE"/>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11F8"/>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colormru v:ext="edit" colors="#ddd"/>
    </o:shapedefaults>
    <o:shapelayout v:ext="edit">
      <o:idmap v:ext="edit" data="1"/>
    </o:shapelayout>
  </w:shapeDefaults>
  <w:decimalSymbol w:val="."/>
  <w:listSeparator w:val=","/>
  <w14:docId w14:val="3B3D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B44F31"/>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D1EC-2B80-447F-A119-A5093751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6-01-08T04:05:00Z</dcterms:modified>
</cp:coreProperties>
</file>